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È </w:t>
      </w:r>
      <w:proofErr w:type="spellStart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proofErr w:type="spellEnd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iÉæÌ¨ÉUÏr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xÉÇÌWûiÉÉ</w:t>
      </w:r>
      <w:proofErr w:type="spellEnd"/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ÉPûÈ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(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uÉÉYrÉ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xÉÌWûiÉ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</w:rPr>
        <w:t xml:space="preserve">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9F29CE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9F29CE">
        <w:rPr>
          <w:rFonts w:ascii="Arial" w:hAnsi="Arial" w:cs="Arial"/>
          <w:b/>
          <w:sz w:val="32"/>
          <w:szCs w:val="32"/>
        </w:rPr>
        <w:t xml:space="preserve">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F29CE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proofErr w:type="spellStart"/>
      <w:r w:rsidRPr="009F29CE">
        <w:t>M×üwhÉ</w:t>
      </w:r>
      <w:proofErr w:type="spellEnd"/>
      <w:r w:rsidRPr="009F29CE">
        <w:t xml:space="preserve"> </w:t>
      </w:r>
      <w:proofErr w:type="spellStart"/>
      <w:r w:rsidRPr="009F29CE">
        <w:t>rÉeÉÑuÉ</w:t>
      </w:r>
      <w:r w:rsidR="00354E07" w:rsidRPr="009F29CE">
        <w:t>å</w:t>
      </w:r>
      <w:r w:rsidRPr="009F29CE">
        <w:t>ïSÏrÉ</w:t>
      </w:r>
      <w:proofErr w:type="spellEnd"/>
      <w:r w:rsidRPr="009F29CE">
        <w:t xml:space="preserve"> </w:t>
      </w:r>
      <w:proofErr w:type="spellStart"/>
      <w:r w:rsidRPr="009F29CE">
        <w:t>iÉæÌ¨ÉU</w:t>
      </w:r>
      <w:r w:rsidR="00CC371C" w:rsidRPr="009F29CE">
        <w:t>Ï</w:t>
      </w:r>
      <w:r w:rsidRPr="009F29CE">
        <w:t>rÉ</w:t>
      </w:r>
      <w:proofErr w:type="spellEnd"/>
      <w:r w:rsidRPr="009F29CE">
        <w:t xml:space="preserve"> </w:t>
      </w:r>
      <w:proofErr w:type="spellStart"/>
      <w:r w:rsidRPr="009F29CE">
        <w:t>xÉÇÌWûiÉÉ</w:t>
      </w:r>
      <w:proofErr w:type="spellEnd"/>
      <w:r w:rsidRPr="009F29CE">
        <w:t xml:space="preserve"> </w:t>
      </w:r>
      <w:proofErr w:type="spellStart"/>
      <w:r w:rsidR="001A42D6" w:rsidRPr="009F29CE">
        <w:t>mÉS</w:t>
      </w:r>
      <w:proofErr w:type="spellEnd"/>
      <w:r w:rsidR="001A42D6" w:rsidRPr="009F29CE">
        <w:t xml:space="preserve"> </w:t>
      </w:r>
      <w:proofErr w:type="spellStart"/>
      <w:r w:rsidR="001A42D6" w:rsidRPr="009F29CE">
        <w:t>mÉÉ</w:t>
      </w:r>
      <w:r w:rsidR="00E636F1" w:rsidRPr="009F29CE">
        <w:t>P</w:t>
      </w:r>
      <w:r w:rsidR="00354E07" w:rsidRPr="009F29CE">
        <w:t>å</w:t>
      </w:r>
      <w:proofErr w:type="spellEnd"/>
      <w:r w:rsidR="001A42D6" w:rsidRPr="009F29CE">
        <w:t xml:space="preserve"> </w:t>
      </w:r>
      <w:r w:rsidR="003B7C98" w:rsidRPr="009F29CE">
        <w:br/>
      </w:r>
      <w:r w:rsidR="00DE6FAA" w:rsidRPr="009F29CE">
        <w:t xml:space="preserve">Ì²iÉÏrÉÇ </w:t>
      </w:r>
      <w:proofErr w:type="spellStart"/>
      <w:r w:rsidR="00DE6FAA" w:rsidRPr="009F29CE">
        <w:t>MüÉhQ</w:t>
      </w:r>
      <w:r w:rsidRPr="009F29CE">
        <w:t>Ç</w:t>
      </w:r>
      <w:bookmarkEnd w:id="0"/>
      <w:proofErr w:type="spellEnd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proofErr w:type="spellStart"/>
      <w:r w:rsidR="009F057E" w:rsidRPr="009F29CE">
        <w:t>mÉëzlÉÈ</w:t>
      </w:r>
      <w:proofErr w:type="spellEnd"/>
      <w:r w:rsidR="009F057E" w:rsidRPr="009F29CE">
        <w:t xml:space="preserve"> - </w:t>
      </w:r>
      <w:proofErr w:type="spellStart"/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  <w:proofErr w:type="spellEnd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-ÌiÉþÍ¤ÉmÉë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ælÉþqÉÏ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Ñ²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Í¤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S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SÉW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þmÉa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mÉ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l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4001E5">
        <w:rPr>
          <w:rFonts w:ascii="BRH Devanagari Extra" w:hAnsi="BRH Devanagari Extra" w:cs="BRH Devanagari Extra"/>
          <w:sz w:val="40"/>
          <w:szCs w:val="40"/>
        </w:rPr>
        <w:t>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qÉ</w:t>
      </w:r>
      <w:r w:rsidRPr="009F29CE">
        <w:rPr>
          <w:rFonts w:ascii="BRH Devanagari Extra" w:hAnsi="BRH Devanagari Extra" w:cs="BRH Devanagari Extra"/>
          <w:sz w:val="40"/>
          <w:szCs w:val="40"/>
        </w:rPr>
        <w:t>ÑSþÎYZ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aÉ×þº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Éç-</w:t>
      </w:r>
      <w:r w:rsidRPr="004001E5">
        <w:rPr>
          <w:rFonts w:ascii="BRH Devanagari Extra" w:hAnsi="BRH Devanagari Extra" w:cs="BRH Devanagari Extra"/>
          <w:sz w:val="40"/>
          <w:szCs w:val="40"/>
        </w:rPr>
        <w:t>NèûqÉþ´ÉÑ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627210" w:rsidRPr="004001E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UxiÉSµÉÉþl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r w:rsidRPr="004001E5">
        <w:rPr>
          <w:rFonts w:ascii="BRH Devanagari Extra" w:hAnsi="BRH Devanagari Extra" w:cs="BRH Devanagari Extra"/>
          <w:sz w:val="40"/>
          <w:szCs w:val="40"/>
        </w:rPr>
        <w:t>þ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="00756060"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aÉu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urÉÉþ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SuÉÏþl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Éþ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Ïþ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²Éæ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l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mÉÑÌ¹þ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kÉ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AmÉëþSÉWû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proofErr w:type="spellEnd"/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xiÉÉlÉç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þSz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q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É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cÉ</w:t>
      </w:r>
      <w:r w:rsidRPr="00981F08">
        <w:rPr>
          <w:rFonts w:ascii="BRH Devanagari Extra" w:hAnsi="BRH Devanagari Extra" w:cs="BRH Devanagari Extra"/>
          <w:sz w:val="40"/>
          <w:szCs w:val="40"/>
        </w:rPr>
        <w:t>Ï</w:t>
      </w:r>
      <w:r w:rsidR="00917E23" w:rsidRPr="00981F08">
        <w:rPr>
          <w:rFonts w:ascii="BRH Devanagari Extra" w:hAnsi="BRH Devanagari Extra" w:cs="BRH Devanagari Extra"/>
          <w:sz w:val="40"/>
          <w:szCs w:val="40"/>
        </w:rPr>
        <w:t>-</w:t>
      </w:r>
      <w:r w:rsidRPr="00981F08">
        <w:rPr>
          <w:rFonts w:ascii="BRH Devanagari Extra" w:hAnsi="BRH Devanagari Extra" w:cs="BRH Devanagari Extra"/>
          <w:sz w:val="40"/>
          <w:szCs w:val="40"/>
        </w:rPr>
        <w:t>U</w:t>
      </w:r>
      <w:r w:rsidRPr="009F29CE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qÉaÉ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UrÉÉ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US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uÉU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×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uÉÉ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547B9" w14:textId="77267FB6" w:rsidR="006D329E" w:rsidRPr="00981F08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LMüþÍzÉÌiÉmÉÉ</w:t>
      </w:r>
      <w:r w:rsidR="00917E23" w:rsidRPr="00981F08">
        <w:rPr>
          <w:rFonts w:ascii="BRH Devanagari Extra" w:hAnsi="BRH Devanagari Extra" w:cs="BRH Devanagari Extra"/>
          <w:sz w:val="40"/>
          <w:szCs w:val="40"/>
        </w:rPr>
        <w:t>-</w:t>
      </w:r>
      <w:r w:rsidRPr="00981F08">
        <w:rPr>
          <w:rFonts w:ascii="BRH Devanagari Extra" w:hAnsi="BRH Devanagari Extra" w:cs="BRH Devanagari Extra"/>
          <w:sz w:val="40"/>
          <w:szCs w:val="40"/>
        </w:rPr>
        <w:t>SpÉu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17E23" w:rsidRPr="00981F0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17E23" w:rsidRPr="00981F08">
        <w:rPr>
          <w:rFonts w:ascii="BRH Devanagari Extra" w:hAnsi="BRH Devanagari Extra" w:cs="BRH Devanagari Extra"/>
          <w:sz w:val="40"/>
          <w:szCs w:val="32"/>
        </w:rPr>
        <w:t>rÉ</w:t>
      </w:r>
      <w:r w:rsidRPr="00981F08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uÉÂþhÉaÉ×WûÏi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r w:rsidRPr="00981F0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x</w:t>
      </w:r>
      <w:r w:rsidR="0026149C" w:rsidRPr="00981F08">
        <w:rPr>
          <w:rFonts w:ascii="BRH Devanagari Extra" w:hAnsi="BRH Devanagari Extra" w:cs="BRH Devanagari Extra"/>
          <w:sz w:val="40"/>
          <w:szCs w:val="40"/>
        </w:rPr>
        <w:t>r</w:t>
      </w:r>
      <w:r w:rsidRPr="00981F08">
        <w:rPr>
          <w:rFonts w:ascii="BRH Devanagari Extra" w:hAnsi="BRH Devanagari Extra" w:cs="BRH Devanagari Extra"/>
          <w:sz w:val="40"/>
          <w:szCs w:val="40"/>
        </w:rPr>
        <w:t>ÉÉj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MüþÍzÉÌiÉmÉÉS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17E23"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81F0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1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þc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gcÉÌiÉ</w:t>
      </w:r>
      <w:proofErr w:type="spellEnd"/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MüþÍzÉÌiÉmÉÉSè</w:t>
      </w:r>
      <w:proofErr w:type="spellEnd"/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proofErr w:type="spellEnd"/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pÉÉï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saÉÑþ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oÉëÑu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nxrÉÉqÉ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irÉ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mÉ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qÉÌu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ëþj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Ìu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m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j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r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1F08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81F08">
        <w:rPr>
          <w:rFonts w:ascii="BRH Devanagari Extra" w:hAnsi="BRH Devanagari Extra" w:cs="BRH Devanagari Extra"/>
          <w:sz w:val="40"/>
          <w:szCs w:val="40"/>
        </w:rPr>
        <w:t>iÉÉÅÅÌS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lÉrÉl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æ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1F08">
        <w:rPr>
          <w:rFonts w:ascii="BRH Devanagari Extra" w:hAnsi="BRH Devanagari Extra" w:cs="BRH Devanagari Extra"/>
          <w:sz w:val="40"/>
          <w:szCs w:val="40"/>
        </w:rPr>
        <w:t>AÉ</w:t>
      </w:r>
      <w:r w:rsidR="00875BCF" w:rsidRPr="00981F08">
        <w:rPr>
          <w:rFonts w:ascii="BRH Devanagari Extra" w:hAnsi="BRH Devanagari Extra" w:cs="BRH Devanagari Extra"/>
          <w:sz w:val="40"/>
          <w:szCs w:val="40"/>
        </w:rPr>
        <w:t xml:space="preserve"> *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Ì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liÉÏ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p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Ì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Dÿ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uÉÉa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æ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þxuÉi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þxuÉi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mÉþ³ÉSiÉÏ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Ïþ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Ïþ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w¢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Ïþ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Ïþ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ÿ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c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iuÉÌw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Ìw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U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åirÉåþ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uÉÂþhÉ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zÉæ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ÉÉqÉÌuÉþ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æuÉÉÎxq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whÉÑþuÉÉï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Éþ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r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rÉþ¨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þ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u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ÍqÉ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j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proofErr w:type="spellEnd"/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</w:t>
      </w:r>
      <w:proofErr w:type="spellEnd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pÉþuÉÌiÉ</w:t>
      </w:r>
      <w:proofErr w:type="spellEnd"/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Ø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r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uÉ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³ÉþMüÉqÉ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D52E3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¶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´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×§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q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i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268D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9268D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268DF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i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ÍpÉ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ûq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268D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uÉÉÅÅÌS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§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ÎgNû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g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ÎgNû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proofErr w:type="spellEnd"/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rÉþx§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SìÓ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þx§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SìÓ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ÌuÉw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q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qÉlr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proofErr w:type="spellEnd"/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UþÍqÉqÉÏ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ÿ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ÑþSl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proofErr w:type="spellEnd"/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whÉÉ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S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ÉþqÉ×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q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×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xÉ×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þxÉ×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þxÉ×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Wû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þuÉÉ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q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ËUh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ë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þzÉÑ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QûmÉþ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lÉÑþuÉÎliÉpÉÑ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QÒûmÉþ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üSìÓþ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12AE6" w:rsidRPr="009268D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12AE6" w:rsidRPr="00926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612AE6" w:rsidRPr="009268DF">
        <w:rPr>
          <w:rFonts w:ascii="BRH Devanagari Extra" w:hAnsi="BRH Devanagari Extra" w:cs="BRH Devanagari Extra"/>
          <w:sz w:val="40"/>
          <w:szCs w:val="32"/>
        </w:rPr>
        <w:t>rÉ</w:t>
      </w:r>
      <w:r w:rsidRPr="009268DF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×½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ÿ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S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ÏþÌwÉ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p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proofErr w:type="spellEnd"/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proofErr w:type="spellEnd"/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proofErr w:type="spellEnd"/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ÏþÌw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Éþ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iÉ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¬þS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¬þ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i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þlÉÂjÉç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q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xÉ³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r w:rsidRPr="009268DF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="005309A7" w:rsidRPr="009268DF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Ìi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oÉþiÉÏ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ÉÏ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proofErr w:type="spellEnd"/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ÂjÉç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ÂjÉç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o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¶ÉÌiÉ</w:t>
      </w:r>
      <w:proofErr w:type="spellEnd"/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( )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É¼hÉ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oÉë¼þh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lÉrÉÎl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Å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³Éæ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q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268D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r w:rsidRPr="009268DF">
        <w:rPr>
          <w:rFonts w:ascii="BRH Devanagari Extra" w:hAnsi="BRH Devanagari Extra" w:cs="BRH Devanagari Extra"/>
          <w:sz w:val="40"/>
          <w:szCs w:val="40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ir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268D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iÉÏÎlSì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ÔqÉÉÿ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ir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268D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268D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268DF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5309A7" w:rsidRPr="009268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268D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lÉþMü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q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Ô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þ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þ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27278D">
        <w:rPr>
          <w:rFonts w:ascii="BRH Devanagari Extra" w:hAnsi="BRH Devanagari Extra" w:cs="BRH Devanagari Extra"/>
          <w:sz w:val="40"/>
          <w:szCs w:val="40"/>
        </w:rPr>
        <w:t>iÉÉ³ÉþM</w:t>
      </w:r>
      <w:r w:rsidRPr="009F29CE">
        <w:rPr>
          <w:rFonts w:ascii="BRH Devanagari Extra" w:hAnsi="BRH Devanagari Extra" w:cs="BRH Devanagari Extra"/>
          <w:sz w:val="40"/>
          <w:szCs w:val="40"/>
        </w:rPr>
        <w:t>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278D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27278D">
        <w:rPr>
          <w:rFonts w:ascii="BRH Devanagari Extra" w:hAnsi="BRH Devanagari Extra" w:cs="BRH Devanagari Extra"/>
          <w:sz w:val="40"/>
          <w:szCs w:val="40"/>
        </w:rPr>
        <w:t>å</w:t>
      </w:r>
      <w:r w:rsidRPr="0027278D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74B3D"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xrÉÉlÉÉÿ¥ÉÉiÉÍq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ÉlÉÉÿ¥ÉÉiÉÍq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ÉqÉÉÿlÉç-qÉÑgc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É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m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</w:t>
      </w:r>
      <w:r w:rsidRPr="00A66CF0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010CB5" w:rsidRPr="00A66C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44249" w:rsidRPr="00A66C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744249" w:rsidRPr="00A66C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744249" w:rsidRPr="00A66CF0">
        <w:rPr>
          <w:rFonts w:ascii="BRH Devanagari Extra" w:hAnsi="BRH Devanagari Extra" w:cs="BRH Devanagari Extra"/>
          <w:sz w:val="40"/>
          <w:szCs w:val="32"/>
        </w:rPr>
        <w:t>rÉ</w:t>
      </w:r>
      <w:r w:rsidRPr="00A66CF0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A66CF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ÑmÉÉþ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Ï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Éþ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þ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j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w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×¸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EmÉÉþaÉ</w:t>
      </w:r>
      <w:proofErr w:type="spellEnd"/>
      <w:r w:rsidRPr="00A66CF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010CB5" w:rsidRPr="00A66C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rÉ</w:t>
      </w:r>
      <w:r w:rsidR="00F1216C" w:rsidRPr="00A66C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F1216C" w:rsidRPr="00A66C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F1216C" w:rsidRPr="00A66CF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010CB5" w:rsidRPr="00A66C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i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C31E2B" w14:textId="00637338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247DB60" w14:textId="3D2234C4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4F2775" w14:textId="5306713C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2F186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þuÉÉï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Uç.w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l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Uç.w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rÉ</w:t>
      </w:r>
      <w:r w:rsidRPr="00A66C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A66C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66CF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66C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66CF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A66CF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A66CF0">
        <w:rPr>
          <w:rFonts w:ascii="BRH Devanagari Extra" w:hAnsi="BRH Devanagari Extra" w:cs="BRH Devanagari Extra"/>
          <w:sz w:val="40"/>
          <w:szCs w:val="40"/>
        </w:rPr>
        <w:t>Ux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§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BC240E" w14:textId="3CC86033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F55F9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þuÉÉï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6B16CC">
        <w:rPr>
          <w:rFonts w:ascii="BRH Devanagari Extra" w:hAnsi="BRH Devanagari Extra" w:cs="BRH Devanagari Extra"/>
          <w:sz w:val="40"/>
          <w:szCs w:val="40"/>
        </w:rPr>
        <w:t>rÉ</w:t>
      </w:r>
      <w:r w:rsidR="00F1216C" w:rsidRPr="006B16C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F1216C" w:rsidRPr="006B16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F1216C" w:rsidRPr="006B16C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F1216C" w:rsidRPr="006B16C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216C" w:rsidRPr="006B16CC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1F3F11">
        <w:rPr>
          <w:rFonts w:ascii="BRH Devanagari Extra" w:hAnsi="BRH Devanagari Extra" w:cs="BRH Devanagari Extra"/>
          <w:sz w:val="40"/>
          <w:szCs w:val="40"/>
        </w:rPr>
        <w:t>rÉ</w:t>
      </w:r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F1216C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216C" w:rsidRPr="001F3F1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1F3F11">
        <w:rPr>
          <w:rFonts w:ascii="BRH Devanagari Extra" w:hAnsi="BRH Devanagari Extra" w:cs="BRH Devanagari Extra"/>
          <w:sz w:val="40"/>
          <w:szCs w:val="40"/>
        </w:rPr>
        <w:t>rÉ</w:t>
      </w:r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F1216C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216C" w:rsidRPr="001F3F1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z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¶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</w:t>
      </w:r>
      <w:r w:rsidRPr="001F3F11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010CB5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F3F11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1F3F1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F3F11">
        <w:rPr>
          <w:rFonts w:ascii="BRH Devanagari Extra" w:hAnsi="BRH Devanagari Extra" w:cs="BRH Devanagari Extra"/>
          <w:sz w:val="40"/>
          <w:szCs w:val="40"/>
        </w:rPr>
        <w:t>uÉÉÅÅÌS</w:t>
      </w:r>
      <w:proofErr w:type="spellEnd"/>
      <w:r w:rsidR="00010CB5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F3F11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1F3F11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Start"/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Start"/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S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pÉëÑ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MümÉÉs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pÉëÑ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1F3F1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1F3F1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F3F11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1F3F1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3F11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®è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r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É¼hÉ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Íp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MümÉÉ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ÑmÉæ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q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whÉqÉ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ïlrÉþ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ÆuÉUç.wÉrÉ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F3F11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1F3F1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3F5B5D" w:rsidRPr="001F3F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3F5B5D" w:rsidRPr="001F3F1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3F11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lÉÌr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þUç.wÉrÉirÉuÉÉz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uÉþxÉÉr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r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š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çOèû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qÉ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rÉÌ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cNûÌ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wÉÑ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æ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æ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gcÉ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ÌuÉþ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k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É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UÉ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proofErr w:type="spellStart"/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10FAD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710FAD">
        <w:rPr>
          <w:rFonts w:ascii="BRH Devanagari Extra" w:hAnsi="BRH Devanagari Extra" w:cs="BRH Devanagari Extra"/>
          <w:sz w:val="40"/>
          <w:szCs w:val="40"/>
        </w:rPr>
        <w:t>Çÿ</w:t>
      </w:r>
      <w:proofErr w:type="spellEnd"/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10FAD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710FAD">
        <w:rPr>
          <w:rFonts w:ascii="BRH Devanagari Extra" w:hAnsi="BRH Devanagari Extra" w:cs="BRH Devanagari Extra"/>
          <w:sz w:val="40"/>
          <w:szCs w:val="40"/>
        </w:rPr>
        <w:t>å</w:t>
      </w:r>
      <w:r w:rsidRPr="00710FAD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710FA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10FAD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710FA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710FA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10FA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Ì¹þ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w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mÉÑ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w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ir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mlÉÑþiÉÉ-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mÉÉþx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ÔÍq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aÉ×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æ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§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Ôþ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ÉÿÍ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82E09">
        <w:rPr>
          <w:rFonts w:ascii="BRH Devanagari Extra" w:hAnsi="BRH Devanagari Extra" w:cs="BRH Devanagari Extra"/>
          <w:color w:val="FF0000"/>
          <w:sz w:val="40"/>
          <w:szCs w:val="40"/>
        </w:rPr>
        <w:t>lÉÉÅÅÌuÉp</w:t>
      </w:r>
      <w:r w:rsidRPr="009F29CE">
        <w:rPr>
          <w:rFonts w:ascii="BRH Devanagari Extra" w:hAnsi="BRH Devanagari Extra" w:cs="BRH Devanagari Extra"/>
          <w:sz w:val="40"/>
          <w:szCs w:val="40"/>
        </w:rPr>
        <w:t>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crÉþxq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þc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cNûli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æ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e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ËUuÉxrÉl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Â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æ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a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-e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þh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h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zÉÏþq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þ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q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þ¤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G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zÉÉ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h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proofErr w:type="spellStart"/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proofErr w:type="spellStart"/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zÉÏþ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ÏþU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q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p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ìrÉÉ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ÎeÉÍ¥Ém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68CA">
        <w:rPr>
          <w:rFonts w:ascii="BRH Devanagari Extra" w:hAnsi="BRH Devanagari Extra" w:cs="BRH Devanagari Extra"/>
          <w:sz w:val="40"/>
          <w:szCs w:val="40"/>
        </w:rPr>
        <w:t>ÅÅÌ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oÉ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°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§Éþh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proofErr w:type="spellEnd"/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lÉÑþwÉÉ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þ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rÉÉ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proofErr w:type="spellEnd"/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Ì§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™þhÉÏrÉqÉÉ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§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ÑþwÉÉ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l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68CA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3F5B5D" w:rsidRPr="006368CA">
        <w:rPr>
          <w:rFonts w:ascii="BRH Devanagari Extra" w:hAnsi="BRH Devanagari Extra" w:cs="BRH Devanagari Extra"/>
          <w:sz w:val="40"/>
          <w:szCs w:val="32"/>
        </w:rPr>
        <w:t>rÉ</w:t>
      </w:r>
      <w:r w:rsidRPr="006368C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Sþo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6368CA">
        <w:rPr>
          <w:rFonts w:ascii="BRH Devanagari Extra" w:hAnsi="BRH Devanagari Extra" w:cs="BRH Devanagari Extra"/>
          <w:sz w:val="40"/>
          <w:szCs w:val="40"/>
        </w:rPr>
        <w:t>Õ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68CA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3F5B5D" w:rsidRPr="006368CA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j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¤ÉþqÉÉhÉÉ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irÉÉ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c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þok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i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hÉÏ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þl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m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¤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68CA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rÉþqÉÉ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qÉÏÿkÉÉï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þrÉï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þqÉÉ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q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p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¤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ï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ÌS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</w:t>
      </w: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ÉÑ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þqÉ</w:t>
      </w:r>
      <w:proofErr w:type="spellEnd"/>
      <w:r w:rsidR="00010CB5" w:rsidRPr="006368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  <w:highlight w:val="green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68CA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qÉ×QûrÉ</w:t>
      </w:r>
      <w:proofErr w:type="spellEnd"/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Ñ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lSþ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Íp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ïþ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S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S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Qû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Â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ÅÎalÉ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¤ÉþqÉÉh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proofErr w:type="spellEnd"/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þwÉOèMü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ÅxÉÉæxÉÉæ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ÉÍµ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ÍqÉlSì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U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MüÉSþz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ÉÉÍh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È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þeÉlÉÌ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||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×üwh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ïSÏr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iÉæÌ¨ÉUÏr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ÇÌWûiÉÉÇ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</w:t>
      </w:r>
      <w:proofErr w:type="spellEnd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</w:t>
            </w:r>
            <w:proofErr w:type="spellStart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rasnam</w:t>
            </w:r>
            <w:proofErr w:type="spellEnd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</w:t>
      </w:r>
      <w:proofErr w:type="spellStart"/>
      <w:r w:rsidRPr="00BE4AA5">
        <w:rPr>
          <w:rFonts w:ascii="Arial" w:hAnsi="Arial" w:cs="Arial"/>
          <w:b/>
          <w:bCs/>
          <w:sz w:val="24"/>
          <w:szCs w:val="28"/>
        </w:rPr>
        <w:t>Kandam</w:t>
      </w:r>
      <w:proofErr w:type="spellEnd"/>
      <w:r w:rsidRPr="00BE4AA5">
        <w:rPr>
          <w:rFonts w:ascii="Arial" w:hAnsi="Arial" w:cs="Arial"/>
          <w:b/>
          <w:bCs/>
          <w:sz w:val="24"/>
          <w:szCs w:val="28"/>
        </w:rPr>
        <w:t xml:space="preserve">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 xml:space="preserve">Please download our </w:t>
      </w:r>
      <w:proofErr w:type="spellStart"/>
      <w:r w:rsidRPr="00BE4AA5">
        <w:rPr>
          <w:rFonts w:ascii="Arial" w:hAnsi="Arial" w:cs="Arial"/>
          <w:b/>
          <w:sz w:val="28"/>
          <w:szCs w:val="32"/>
        </w:rPr>
        <w:t>vedic</w:t>
      </w:r>
      <w:proofErr w:type="spellEnd"/>
      <w:r w:rsidRPr="00BE4AA5">
        <w:rPr>
          <w:rFonts w:ascii="Arial" w:hAnsi="Arial" w:cs="Arial"/>
          <w:b/>
          <w:sz w:val="28"/>
          <w:szCs w:val="32"/>
        </w:rPr>
        <w:t xml:space="preserve">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E460" w14:textId="77777777" w:rsidR="00E060FC" w:rsidRDefault="00E060FC" w:rsidP="009B6EBD">
      <w:pPr>
        <w:spacing w:after="0" w:line="240" w:lineRule="auto"/>
      </w:pPr>
      <w:r>
        <w:separator/>
      </w:r>
    </w:p>
  </w:endnote>
  <w:endnote w:type="continuationSeparator" w:id="0">
    <w:p w14:paraId="759DEF30" w14:textId="77777777" w:rsidR="00E060FC" w:rsidRDefault="00E060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0495F324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A0B0" w14:textId="77777777" w:rsidR="00E060FC" w:rsidRDefault="00E060FC" w:rsidP="009B6EBD">
      <w:pPr>
        <w:spacing w:after="0" w:line="240" w:lineRule="auto"/>
      </w:pPr>
      <w:r>
        <w:separator/>
      </w:r>
    </w:p>
  </w:footnote>
  <w:footnote w:type="continuationSeparator" w:id="0">
    <w:p w14:paraId="0F638604" w14:textId="77777777" w:rsidR="00E060FC" w:rsidRDefault="00E060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(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uÉÉYrÉ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xÉÌWûiÉ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9</Pages>
  <Words>12711</Words>
  <Characters>72453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31</cp:revision>
  <cp:lastPrinted>2020-08-29T16:53:00Z</cp:lastPrinted>
  <dcterms:created xsi:type="dcterms:W3CDTF">2021-02-08T04:02:00Z</dcterms:created>
  <dcterms:modified xsi:type="dcterms:W3CDTF">2022-10-01T15:10:00Z</dcterms:modified>
</cp:coreProperties>
</file>